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EFA99" w14:textId="77777777" w:rsidR="00E4451B" w:rsidRDefault="00E4451B" w:rsidP="00A25A0F">
      <w:pPr>
        <w:jc w:val="both"/>
        <w:rPr>
          <w:rFonts w:ascii="Calibri Light" w:hAnsi="Calibri Light"/>
          <w:sz w:val="22"/>
          <w:szCs w:val="22"/>
        </w:rPr>
      </w:pPr>
      <w:r w:rsidRPr="00A25A0F">
        <w:rPr>
          <w:rFonts w:ascii="Calibri Light" w:hAnsi="Calibri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1145B9" wp14:editId="5AC900F9">
                <wp:simplePos x="0" y="0"/>
                <wp:positionH relativeFrom="column">
                  <wp:posOffset>2752591</wp:posOffset>
                </wp:positionH>
                <wp:positionV relativeFrom="paragraph">
                  <wp:posOffset>-47057</wp:posOffset>
                </wp:positionV>
                <wp:extent cx="3561147" cy="601579"/>
                <wp:effectExtent l="0" t="0" r="762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1147" cy="6015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22BB60" w14:textId="0DC1E5D8" w:rsidR="00BD339F" w:rsidRDefault="00B135FB" w:rsidP="007836EF">
                            <w:pPr>
                              <w:spacing w:before="120"/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Prot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. n. _________</w:t>
                            </w:r>
                            <w:r w:rsidR="007836E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del ____________</w:t>
                            </w:r>
                          </w:p>
                          <w:p w14:paraId="3C7B323C" w14:textId="77777777" w:rsidR="00BD339F" w:rsidRDefault="00BD339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D42F1E6" w14:textId="49E1D61B" w:rsidR="00BD339F" w:rsidRDefault="00B135F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spazio riservato </w:t>
                            </w:r>
                            <w:r w:rsidR="007836EF">
                              <w:rPr>
                                <w:sz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A25A0F">
                              <w:rPr>
                                <w:sz w:val="16"/>
                              </w:rPr>
                              <w:t>DQA</w:t>
                            </w:r>
                            <w:r>
                              <w:rPr>
                                <w:sz w:val="16"/>
                              </w:rPr>
                              <w:t xml:space="preserve"> s.r.l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145B9" id="Rectangle 2" o:spid="_x0000_s1026" style="position:absolute;left:0;text-align:left;margin-left:216.75pt;margin-top:-3.7pt;width:280.4pt;height:47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" filled="f" strokeweight="1pt">
                <v:textbox inset="1pt,1pt,1pt,1pt">
                  <w:txbxContent>
                    <w:p w14:paraId="5122BB60" w14:textId="0DC1E5D8" w:rsidR="00BD339F" w:rsidRDefault="00B135FB" w:rsidP="007836EF">
                      <w:pPr>
                        <w:spacing w:before="120"/>
                        <w:jc w:val="center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Prot</w:t>
                      </w:r>
                      <w:proofErr w:type="spellEnd"/>
                      <w:r>
                        <w:rPr>
                          <w:sz w:val="28"/>
                        </w:rPr>
                        <w:t>. n. _________</w:t>
                      </w:r>
                      <w:r w:rsidR="007836EF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del ____________</w:t>
                      </w:r>
                    </w:p>
                    <w:p w14:paraId="3C7B323C" w14:textId="77777777" w:rsidR="00BD339F" w:rsidRDefault="00BD339F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D42F1E6" w14:textId="49E1D61B" w:rsidR="00BD339F" w:rsidRDefault="00B135F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16"/>
                        </w:rPr>
                        <w:t xml:space="preserve">spazio riservato </w:t>
                      </w:r>
                      <w:r w:rsidR="007836EF">
                        <w:rPr>
                          <w:sz w:val="16"/>
                        </w:rPr>
                        <w:t>a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A25A0F">
                        <w:rPr>
                          <w:sz w:val="16"/>
                        </w:rPr>
                        <w:t>DQA</w:t>
                      </w:r>
                      <w:r>
                        <w:rPr>
                          <w:sz w:val="16"/>
                        </w:rPr>
                        <w:t xml:space="preserve"> s.r.l.</w:t>
                      </w:r>
                    </w:p>
                  </w:txbxContent>
                </v:textbox>
              </v:rect>
            </w:pict>
          </mc:Fallback>
        </mc:AlternateContent>
      </w:r>
    </w:p>
    <w:p w14:paraId="1EE07AB4" w14:textId="77777777" w:rsidR="00E4451B" w:rsidRDefault="00E4451B" w:rsidP="00A25A0F">
      <w:pPr>
        <w:jc w:val="both"/>
        <w:rPr>
          <w:rFonts w:ascii="Calibri Light" w:hAnsi="Calibri Light"/>
          <w:sz w:val="22"/>
          <w:szCs w:val="22"/>
        </w:rPr>
      </w:pPr>
    </w:p>
    <w:p w14:paraId="24D00AEF" w14:textId="77777777" w:rsidR="00E4451B" w:rsidRDefault="00E4451B" w:rsidP="00E4451B">
      <w:pPr>
        <w:jc w:val="center"/>
        <w:rPr>
          <w:rFonts w:ascii="Calibri Light" w:hAnsi="Calibri Light"/>
          <w:sz w:val="22"/>
          <w:szCs w:val="22"/>
        </w:rPr>
      </w:pPr>
    </w:p>
    <w:p w14:paraId="5C40277F" w14:textId="77777777" w:rsidR="00E4451B" w:rsidRDefault="00E4451B" w:rsidP="00E4451B">
      <w:pPr>
        <w:jc w:val="center"/>
        <w:rPr>
          <w:rFonts w:ascii="Calibri Light" w:hAnsi="Calibri Light"/>
          <w:sz w:val="22"/>
          <w:szCs w:val="22"/>
        </w:rPr>
      </w:pPr>
    </w:p>
    <w:p w14:paraId="2396265A" w14:textId="77777777" w:rsidR="00E4451B" w:rsidRDefault="00E4451B" w:rsidP="00E4451B">
      <w:pPr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Il/La sottoscritto/a, in qualità di Legale Rappresentante dell’Azienda:</w:t>
      </w:r>
    </w:p>
    <w:p w14:paraId="524A0477" w14:textId="77777777" w:rsidR="00E4451B" w:rsidRDefault="00E4451B" w:rsidP="00A25A0F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18"/>
        <w:gridCol w:w="1252"/>
        <w:gridCol w:w="1643"/>
        <w:gridCol w:w="3356"/>
      </w:tblGrid>
      <w:tr w:rsidR="00A174B3" w14:paraId="4082583D" w14:textId="77777777" w:rsidTr="00165AED">
        <w:trPr>
          <w:trHeight w:val="399"/>
        </w:trPr>
        <w:tc>
          <w:tcPr>
            <w:tcW w:w="10069" w:type="dxa"/>
            <w:gridSpan w:val="4"/>
          </w:tcPr>
          <w:p w14:paraId="7C9A24CA" w14:textId="77777777" w:rsidR="00A174B3" w:rsidRDefault="00A174B3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RAGIONE SOCIALE:</w:t>
            </w:r>
          </w:p>
        </w:tc>
      </w:tr>
      <w:tr w:rsidR="00A174B3" w14:paraId="0040F1C6" w14:textId="77777777" w:rsidTr="00A174B3">
        <w:trPr>
          <w:trHeight w:val="399"/>
        </w:trPr>
        <w:tc>
          <w:tcPr>
            <w:tcW w:w="5070" w:type="dxa"/>
            <w:gridSpan w:val="2"/>
          </w:tcPr>
          <w:p w14:paraId="637FE391" w14:textId="77777777" w:rsidR="00A174B3" w:rsidRDefault="00A174B3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 xml:space="preserve">COD. OPERATORE: </w:t>
            </w:r>
          </w:p>
        </w:tc>
        <w:tc>
          <w:tcPr>
            <w:tcW w:w="4999" w:type="dxa"/>
            <w:gridSpan w:val="2"/>
          </w:tcPr>
          <w:p w14:paraId="3C4A0F7D" w14:textId="77777777" w:rsidR="00A174B3" w:rsidRDefault="00A174B3">
            <w:r w:rsidRPr="001B0DF6">
              <w:rPr>
                <w:rFonts w:ascii="Calibri Light" w:hAnsi="Calibri Light"/>
                <w:sz w:val="22"/>
                <w:szCs w:val="22"/>
              </w:rPr>
              <w:t>P.IVA:</w:t>
            </w:r>
          </w:p>
        </w:tc>
      </w:tr>
      <w:tr w:rsidR="00A174B3" w14:paraId="65694F6B" w14:textId="77777777" w:rsidTr="00A174B3">
        <w:trPr>
          <w:trHeight w:val="399"/>
        </w:trPr>
        <w:tc>
          <w:tcPr>
            <w:tcW w:w="3818" w:type="dxa"/>
          </w:tcPr>
          <w:p w14:paraId="5687F7B8" w14:textId="77777777" w:rsidR="00A174B3" w:rsidRDefault="00A174B3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E-MAIL:</w:t>
            </w:r>
          </w:p>
        </w:tc>
        <w:tc>
          <w:tcPr>
            <w:tcW w:w="2895" w:type="dxa"/>
            <w:gridSpan w:val="2"/>
          </w:tcPr>
          <w:p w14:paraId="39372FED" w14:textId="77777777" w:rsidR="00A174B3" w:rsidRDefault="00A174B3" w:rsidP="00E91EBD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TEL:</w:t>
            </w:r>
          </w:p>
        </w:tc>
        <w:tc>
          <w:tcPr>
            <w:tcW w:w="3356" w:type="dxa"/>
          </w:tcPr>
          <w:p w14:paraId="15367669" w14:textId="77777777" w:rsidR="00A174B3" w:rsidRDefault="00A174B3" w:rsidP="00E91EBD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FAX:</w:t>
            </w:r>
          </w:p>
        </w:tc>
      </w:tr>
    </w:tbl>
    <w:p w14:paraId="14189B55" w14:textId="77777777" w:rsidR="00E4451B" w:rsidRDefault="00E4451B" w:rsidP="00A25A0F">
      <w:pPr>
        <w:jc w:val="both"/>
        <w:rPr>
          <w:rFonts w:ascii="Calibri Light" w:hAnsi="Calibri Light"/>
          <w:sz w:val="22"/>
          <w:szCs w:val="22"/>
        </w:rPr>
      </w:pPr>
    </w:p>
    <w:p w14:paraId="0F0BCF18" w14:textId="414EFDA0" w:rsidR="00BD339F" w:rsidRDefault="00A25A0F" w:rsidP="00A25A0F">
      <w:pPr>
        <w:jc w:val="both"/>
        <w:rPr>
          <w:rFonts w:ascii="Calibri Light" w:hAnsi="Calibri Light"/>
          <w:sz w:val="16"/>
          <w:szCs w:val="16"/>
        </w:rPr>
      </w:pPr>
      <w:r w:rsidRPr="00A25A0F">
        <w:rPr>
          <w:rFonts w:ascii="Calibri Light" w:hAnsi="Calibri Light"/>
          <w:sz w:val="22"/>
          <w:szCs w:val="22"/>
        </w:rPr>
        <w:t xml:space="preserve">chiede a DQA </w:t>
      </w:r>
      <w:r w:rsidR="00B135FB" w:rsidRPr="00A25A0F">
        <w:rPr>
          <w:rFonts w:ascii="Calibri Light" w:hAnsi="Calibri Light"/>
          <w:sz w:val="22"/>
          <w:szCs w:val="22"/>
        </w:rPr>
        <w:t xml:space="preserve">s.r.l. </w:t>
      </w:r>
      <w:r w:rsidR="00A174B3">
        <w:rPr>
          <w:rFonts w:ascii="Calibri Light" w:hAnsi="Calibri Light"/>
          <w:sz w:val="22"/>
          <w:szCs w:val="22"/>
        </w:rPr>
        <w:t xml:space="preserve">il rilascio dei seguenti documenti: </w:t>
      </w:r>
      <w:r w:rsidR="00A174B3" w:rsidRPr="00A174B3">
        <w:rPr>
          <w:rFonts w:ascii="Calibri Light" w:hAnsi="Calibri Light"/>
          <w:sz w:val="16"/>
          <w:szCs w:val="16"/>
        </w:rPr>
        <w:t>(indicare con una crocetta i documenti richiesti)</w:t>
      </w:r>
    </w:p>
    <w:p w14:paraId="53147C92" w14:textId="77777777" w:rsidR="00A174B3" w:rsidRDefault="00A174B3" w:rsidP="00A25A0F">
      <w:pPr>
        <w:jc w:val="both"/>
        <w:rPr>
          <w:rFonts w:ascii="Calibri Light" w:hAnsi="Calibri Light"/>
          <w:sz w:val="16"/>
          <w:szCs w:val="16"/>
        </w:rPr>
      </w:pPr>
    </w:p>
    <w:p w14:paraId="53FBD75D" w14:textId="571C5B4D" w:rsidR="00A174B3" w:rsidRPr="00B01476" w:rsidRDefault="00A174B3" w:rsidP="00A25A0F">
      <w:pPr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695A7" wp14:editId="21F8161D">
                <wp:simplePos x="0" y="0"/>
                <wp:positionH relativeFrom="column">
                  <wp:posOffset>-64135</wp:posOffset>
                </wp:positionH>
                <wp:positionV relativeFrom="paragraph">
                  <wp:posOffset>13970</wp:posOffset>
                </wp:positionV>
                <wp:extent cx="116840" cy="132080"/>
                <wp:effectExtent l="0" t="0" r="16510" b="2032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2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id="Rettangolo 1" o:spid="_x0000_s1026" style="position:absolute;margin-left:-5.05pt;margin-top:1.1pt;width:9.2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" filled="f" strokecolor="black [3213]" strokeweight=".5pt"/>
            </w:pict>
          </mc:Fallback>
        </mc:AlternateContent>
      </w:r>
      <w:r>
        <w:rPr>
          <w:rFonts w:ascii="Calibri Light" w:hAnsi="Calibri Light"/>
          <w:sz w:val="16"/>
          <w:szCs w:val="16"/>
        </w:rPr>
        <w:t xml:space="preserve">     </w:t>
      </w:r>
      <w:r w:rsidRPr="00B01476">
        <w:rPr>
          <w:rFonts w:ascii="Calibri Light" w:hAnsi="Calibri Light"/>
          <w:b/>
          <w:sz w:val="22"/>
          <w:szCs w:val="22"/>
        </w:rPr>
        <w:t>Certificato</w:t>
      </w:r>
      <w:r w:rsidR="007836EF">
        <w:rPr>
          <w:rFonts w:ascii="Calibri Light" w:hAnsi="Calibri Light"/>
          <w:b/>
          <w:sz w:val="22"/>
          <w:szCs w:val="22"/>
        </w:rPr>
        <w:t xml:space="preserve"> BIO</w:t>
      </w:r>
      <w:r w:rsidRPr="00B01476">
        <w:rPr>
          <w:rFonts w:ascii="Calibri Light" w:hAnsi="Calibri Light"/>
          <w:sz w:val="22"/>
          <w:szCs w:val="22"/>
        </w:rPr>
        <w:t xml:space="preserve"> relativo alle produzioni di:</w:t>
      </w:r>
    </w:p>
    <w:p w14:paraId="7F81DAF4" w14:textId="77777777" w:rsidR="00A174B3" w:rsidRDefault="00A174B3" w:rsidP="00A25A0F">
      <w:pPr>
        <w:jc w:val="both"/>
        <w:rPr>
          <w:rFonts w:ascii="Calibri Light" w:hAnsi="Calibri Light"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2"/>
      </w:tblGrid>
      <w:tr w:rsidR="00A174B3" w14:paraId="3B15FA8B" w14:textId="77777777" w:rsidTr="00A174B3">
        <w:trPr>
          <w:trHeight w:val="283"/>
        </w:trPr>
        <w:tc>
          <w:tcPr>
            <w:tcW w:w="2491" w:type="dxa"/>
          </w:tcPr>
          <w:p w14:paraId="33B9D07B" w14:textId="77777777" w:rsidR="00A174B3" w:rsidRDefault="00A174B3" w:rsidP="00A25A0F">
            <w:pPr>
              <w:jc w:val="both"/>
              <w:rPr>
                <w:rFonts w:ascii="Calibri Light" w:hAnsi="Calibri Light"/>
                <w:b/>
                <w:sz w:val="16"/>
                <w:szCs w:val="16"/>
              </w:rPr>
            </w:pPr>
            <w:r w:rsidRPr="00A174B3">
              <w:rPr>
                <w:rFonts w:ascii="Calibri Light" w:hAnsi="Calibri Light"/>
                <w:b/>
                <w:sz w:val="16"/>
                <w:szCs w:val="16"/>
              </w:rPr>
              <w:t>DENOMINAZIONE PRODOTTO</w:t>
            </w:r>
          </w:p>
          <w:p w14:paraId="7A7FD2AD" w14:textId="77777777" w:rsidR="00A174B3" w:rsidRPr="00A174B3" w:rsidRDefault="00A174B3" w:rsidP="00A174B3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Vegetali e prodotti vegetali; animali e prodotti animali; prodotti trasformati (indicare il nome dei prodotti per i quali viene richiesto il Certificato di Conformità)</w:t>
            </w:r>
          </w:p>
        </w:tc>
        <w:tc>
          <w:tcPr>
            <w:tcW w:w="2491" w:type="dxa"/>
          </w:tcPr>
          <w:p w14:paraId="14C22871" w14:textId="056F4F22" w:rsidR="00A174B3" w:rsidRPr="00A174B3" w:rsidRDefault="00A174B3" w:rsidP="00A25A0F">
            <w:pPr>
              <w:jc w:val="both"/>
              <w:rPr>
                <w:rFonts w:ascii="Calibri Light" w:hAnsi="Calibri Light"/>
                <w:b/>
                <w:sz w:val="16"/>
                <w:szCs w:val="16"/>
              </w:rPr>
            </w:pPr>
            <w:r w:rsidRPr="00A174B3">
              <w:rPr>
                <w:rFonts w:ascii="Calibri Light" w:hAnsi="Calibri Light"/>
                <w:b/>
                <w:sz w:val="16"/>
                <w:szCs w:val="16"/>
              </w:rPr>
              <w:t>Riferimento al Reg. CE 8</w:t>
            </w:r>
            <w:r w:rsidR="00D44D31">
              <w:rPr>
                <w:rFonts w:ascii="Calibri Light" w:hAnsi="Calibri Light"/>
                <w:b/>
                <w:sz w:val="16"/>
                <w:szCs w:val="16"/>
              </w:rPr>
              <w:t>48</w:t>
            </w:r>
            <w:r w:rsidRPr="00A174B3">
              <w:rPr>
                <w:rFonts w:ascii="Calibri Light" w:hAnsi="Calibri Light"/>
                <w:b/>
                <w:sz w:val="16"/>
                <w:szCs w:val="16"/>
              </w:rPr>
              <w:t>/</w:t>
            </w:r>
            <w:r w:rsidR="00D44D31">
              <w:rPr>
                <w:rFonts w:ascii="Calibri Light" w:hAnsi="Calibri Light"/>
                <w:b/>
                <w:sz w:val="16"/>
                <w:szCs w:val="16"/>
              </w:rPr>
              <w:t>2018</w:t>
            </w:r>
          </w:p>
          <w:p w14:paraId="7796389C" w14:textId="77777777" w:rsidR="00A174B3" w:rsidRDefault="00A174B3" w:rsidP="00A174B3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Biologico/In Conversione</w:t>
            </w:r>
          </w:p>
        </w:tc>
        <w:tc>
          <w:tcPr>
            <w:tcW w:w="2491" w:type="dxa"/>
          </w:tcPr>
          <w:p w14:paraId="5906B666" w14:textId="77777777" w:rsidR="00A174B3" w:rsidRPr="00A174B3" w:rsidRDefault="00A174B3" w:rsidP="00A25A0F">
            <w:pPr>
              <w:jc w:val="both"/>
              <w:rPr>
                <w:rFonts w:ascii="Calibri Light" w:hAnsi="Calibri Light"/>
                <w:b/>
                <w:sz w:val="16"/>
                <w:szCs w:val="16"/>
              </w:rPr>
            </w:pPr>
            <w:r w:rsidRPr="00A174B3">
              <w:rPr>
                <w:rFonts w:ascii="Calibri Light" w:hAnsi="Calibri Light"/>
                <w:b/>
                <w:sz w:val="16"/>
                <w:szCs w:val="16"/>
              </w:rPr>
              <w:t>Quantità annuale stimata</w:t>
            </w:r>
          </w:p>
          <w:p w14:paraId="71905F76" w14:textId="77777777" w:rsidR="00A174B3" w:rsidRDefault="00A174B3" w:rsidP="00A174B3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q.li; hl</w:t>
            </w:r>
          </w:p>
        </w:tc>
        <w:tc>
          <w:tcPr>
            <w:tcW w:w="2492" w:type="dxa"/>
          </w:tcPr>
          <w:p w14:paraId="4AAB2E19" w14:textId="77777777" w:rsidR="00A174B3" w:rsidRPr="00A174B3" w:rsidRDefault="00A174B3" w:rsidP="00A174B3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A174B3">
              <w:rPr>
                <w:rFonts w:ascii="Calibri Light" w:hAnsi="Calibri Light"/>
                <w:b/>
                <w:sz w:val="16"/>
                <w:szCs w:val="16"/>
              </w:rPr>
              <w:t>S.A.U. interessata</w:t>
            </w:r>
          </w:p>
          <w:p w14:paraId="24145538" w14:textId="77777777" w:rsidR="00A174B3" w:rsidRDefault="00A174B3" w:rsidP="00A174B3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ha</w:t>
            </w:r>
          </w:p>
        </w:tc>
      </w:tr>
      <w:tr w:rsidR="00A174B3" w14:paraId="25598A45" w14:textId="77777777" w:rsidTr="00A174B3">
        <w:trPr>
          <w:trHeight w:val="271"/>
        </w:trPr>
        <w:tc>
          <w:tcPr>
            <w:tcW w:w="2491" w:type="dxa"/>
          </w:tcPr>
          <w:p w14:paraId="55397EFC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1" w:type="dxa"/>
          </w:tcPr>
          <w:p w14:paraId="19C9773F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1" w:type="dxa"/>
          </w:tcPr>
          <w:p w14:paraId="60F05C5D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2" w:type="dxa"/>
          </w:tcPr>
          <w:p w14:paraId="001449A2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A174B3" w14:paraId="1AAA1CE8" w14:textId="77777777" w:rsidTr="00A174B3">
        <w:trPr>
          <w:trHeight w:val="283"/>
        </w:trPr>
        <w:tc>
          <w:tcPr>
            <w:tcW w:w="2491" w:type="dxa"/>
          </w:tcPr>
          <w:p w14:paraId="771A384E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1" w:type="dxa"/>
          </w:tcPr>
          <w:p w14:paraId="43EEFB80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1" w:type="dxa"/>
          </w:tcPr>
          <w:p w14:paraId="42333E62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2" w:type="dxa"/>
          </w:tcPr>
          <w:p w14:paraId="42ED0A1F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A174B3" w14:paraId="40790F51" w14:textId="77777777" w:rsidTr="00A174B3">
        <w:trPr>
          <w:trHeight w:val="283"/>
        </w:trPr>
        <w:tc>
          <w:tcPr>
            <w:tcW w:w="2491" w:type="dxa"/>
          </w:tcPr>
          <w:p w14:paraId="0B23BB5D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1" w:type="dxa"/>
          </w:tcPr>
          <w:p w14:paraId="74D79268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1" w:type="dxa"/>
          </w:tcPr>
          <w:p w14:paraId="0D18A5C2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2" w:type="dxa"/>
          </w:tcPr>
          <w:p w14:paraId="059BAE44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A174B3" w14:paraId="740B1427" w14:textId="77777777" w:rsidTr="00A174B3">
        <w:trPr>
          <w:trHeight w:val="283"/>
        </w:trPr>
        <w:tc>
          <w:tcPr>
            <w:tcW w:w="2491" w:type="dxa"/>
          </w:tcPr>
          <w:p w14:paraId="7F4D5B22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1" w:type="dxa"/>
          </w:tcPr>
          <w:p w14:paraId="55AE16D8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1" w:type="dxa"/>
          </w:tcPr>
          <w:p w14:paraId="12AF411A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2" w:type="dxa"/>
          </w:tcPr>
          <w:p w14:paraId="686133BF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A174B3" w14:paraId="7B69078D" w14:textId="77777777" w:rsidTr="00A174B3">
        <w:trPr>
          <w:trHeight w:val="271"/>
        </w:trPr>
        <w:tc>
          <w:tcPr>
            <w:tcW w:w="2491" w:type="dxa"/>
          </w:tcPr>
          <w:p w14:paraId="68112057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1" w:type="dxa"/>
          </w:tcPr>
          <w:p w14:paraId="74129354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1" w:type="dxa"/>
          </w:tcPr>
          <w:p w14:paraId="07AAE2AC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2" w:type="dxa"/>
          </w:tcPr>
          <w:p w14:paraId="41C69C5A" w14:textId="77777777" w:rsidR="00A174B3" w:rsidRDefault="00A174B3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7836EF" w14:paraId="210717F9" w14:textId="77777777" w:rsidTr="00A174B3">
        <w:trPr>
          <w:trHeight w:val="271"/>
        </w:trPr>
        <w:tc>
          <w:tcPr>
            <w:tcW w:w="2491" w:type="dxa"/>
          </w:tcPr>
          <w:p w14:paraId="00067F33" w14:textId="77777777" w:rsidR="007836EF" w:rsidRDefault="007836EF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1" w:type="dxa"/>
          </w:tcPr>
          <w:p w14:paraId="144A6E0B" w14:textId="77777777" w:rsidR="007836EF" w:rsidRDefault="007836EF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1" w:type="dxa"/>
          </w:tcPr>
          <w:p w14:paraId="066C5D6A" w14:textId="77777777" w:rsidR="007836EF" w:rsidRDefault="007836EF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2" w:type="dxa"/>
          </w:tcPr>
          <w:p w14:paraId="06485C3C" w14:textId="77777777" w:rsidR="007836EF" w:rsidRDefault="007836EF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  <w:tr w:rsidR="007836EF" w14:paraId="58B881FD" w14:textId="77777777" w:rsidTr="00A174B3">
        <w:trPr>
          <w:trHeight w:val="271"/>
        </w:trPr>
        <w:tc>
          <w:tcPr>
            <w:tcW w:w="2491" w:type="dxa"/>
          </w:tcPr>
          <w:p w14:paraId="72EF6520" w14:textId="77777777" w:rsidR="007836EF" w:rsidRDefault="007836EF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1" w:type="dxa"/>
          </w:tcPr>
          <w:p w14:paraId="6507734F" w14:textId="77777777" w:rsidR="007836EF" w:rsidRDefault="007836EF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1" w:type="dxa"/>
          </w:tcPr>
          <w:p w14:paraId="69DF931C" w14:textId="77777777" w:rsidR="007836EF" w:rsidRDefault="007836EF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2492" w:type="dxa"/>
          </w:tcPr>
          <w:p w14:paraId="411B8B37" w14:textId="77777777" w:rsidR="007836EF" w:rsidRDefault="007836EF" w:rsidP="00A25A0F">
            <w:pPr>
              <w:jc w:val="both"/>
              <w:rPr>
                <w:rFonts w:ascii="Calibri Light" w:hAnsi="Calibri Light"/>
                <w:sz w:val="16"/>
                <w:szCs w:val="16"/>
              </w:rPr>
            </w:pPr>
          </w:p>
        </w:tc>
      </w:tr>
    </w:tbl>
    <w:p w14:paraId="291C2DBC" w14:textId="77777777" w:rsidR="00EC0458" w:rsidRDefault="00EC0458" w:rsidP="00A25A0F">
      <w:pPr>
        <w:jc w:val="both"/>
        <w:rPr>
          <w:rFonts w:ascii="Calibri Light" w:hAnsi="Calibri Light"/>
          <w:sz w:val="16"/>
          <w:szCs w:val="16"/>
        </w:rPr>
      </w:pPr>
    </w:p>
    <w:p w14:paraId="39134729" w14:textId="77777777" w:rsidR="007C12E2" w:rsidRDefault="00865A95" w:rsidP="00A25A0F">
      <w:pPr>
        <w:jc w:val="both"/>
        <w:rPr>
          <w:rFonts w:ascii="Calibri Light" w:hAnsi="Calibri Light"/>
          <w:sz w:val="16"/>
          <w:szCs w:val="16"/>
        </w:rPr>
      </w:pPr>
      <w:r>
        <w:rPr>
          <w:rFonts w:ascii="Calibri Light" w:hAnsi="Calibri Light"/>
          <w:sz w:val="16"/>
          <w:szCs w:val="16"/>
        </w:rPr>
        <w:t xml:space="preserve">       </w:t>
      </w:r>
      <w:r w:rsidRPr="00B01476">
        <w:rPr>
          <w:rFonts w:ascii="Calibri Light" w:hAnsi="Calibri Light"/>
          <w:b/>
          <w:sz w:val="22"/>
          <w:szCs w:val="22"/>
        </w:rPr>
        <w:t>Autorizzazione alla stampa delle seguenti etichette</w:t>
      </w:r>
      <w:r>
        <w:rPr>
          <w:rFonts w:ascii="Calibri Light" w:hAnsi="Calibri Light"/>
          <w:sz w:val="16"/>
          <w:szCs w:val="16"/>
        </w:rPr>
        <w:t>:</w:t>
      </w:r>
      <w:r w:rsidR="007C12E2">
        <w:rPr>
          <w:rFonts w:ascii="Calibri Light" w:hAnsi="Calibri Ligh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FCEAE" wp14:editId="6B08D2B5">
                <wp:simplePos x="0" y="0"/>
                <wp:positionH relativeFrom="column">
                  <wp:posOffset>-64135</wp:posOffset>
                </wp:positionH>
                <wp:positionV relativeFrom="paragraph">
                  <wp:posOffset>2540</wp:posOffset>
                </wp:positionV>
                <wp:extent cx="116840" cy="132080"/>
                <wp:effectExtent l="0" t="0" r="16510" b="2032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2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id="Rettangolo 5" o:spid="_x0000_s1026" style="position:absolute;margin-left:-5.05pt;margin-top:.2pt;width:9.2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" filled="f" strokecolor="black [3213]" strokeweight=".5pt"/>
            </w:pict>
          </mc:Fallback>
        </mc:AlternateContent>
      </w:r>
    </w:p>
    <w:p w14:paraId="339DBCC6" w14:textId="77777777" w:rsidR="00A174B3" w:rsidRDefault="00A174B3" w:rsidP="00A25A0F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2501"/>
        <w:gridCol w:w="2502"/>
      </w:tblGrid>
      <w:tr w:rsidR="00F40AA5" w14:paraId="7ED67616" w14:textId="77777777" w:rsidTr="00F40AA5">
        <w:tc>
          <w:tcPr>
            <w:tcW w:w="2501" w:type="dxa"/>
          </w:tcPr>
          <w:p w14:paraId="455FB958" w14:textId="77777777" w:rsidR="00B47791" w:rsidRDefault="00FF22B2" w:rsidP="00B47791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A174B3">
              <w:rPr>
                <w:rFonts w:ascii="Calibri Light" w:hAnsi="Calibri Light"/>
                <w:b/>
                <w:sz w:val="16"/>
                <w:szCs w:val="16"/>
              </w:rPr>
              <w:t>PRODOTTO</w:t>
            </w:r>
          </w:p>
          <w:p w14:paraId="04562E67" w14:textId="77777777" w:rsidR="00F40AA5" w:rsidRDefault="00B47791" w:rsidP="00B47791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B47791">
              <w:rPr>
                <w:rFonts w:ascii="Calibri Light" w:hAnsi="Calibri Light"/>
                <w:sz w:val="16"/>
                <w:szCs w:val="16"/>
              </w:rPr>
              <w:t>(indicare il nome esatto del prodotto come riportato in etichetta)</w:t>
            </w:r>
          </w:p>
        </w:tc>
        <w:tc>
          <w:tcPr>
            <w:tcW w:w="2501" w:type="dxa"/>
          </w:tcPr>
          <w:p w14:paraId="793ED931" w14:textId="77777777" w:rsidR="00144AE1" w:rsidRDefault="00144AE1" w:rsidP="00144AE1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 w:rsidRPr="00A174B3">
              <w:rPr>
                <w:rFonts w:ascii="Calibri Light" w:hAnsi="Calibri Light"/>
                <w:b/>
                <w:sz w:val="16"/>
                <w:szCs w:val="16"/>
              </w:rPr>
              <w:t>T</w:t>
            </w:r>
            <w:r>
              <w:rPr>
                <w:rFonts w:ascii="Calibri Light" w:hAnsi="Calibri Light"/>
                <w:b/>
                <w:sz w:val="16"/>
                <w:szCs w:val="16"/>
              </w:rPr>
              <w:t>IP</w:t>
            </w:r>
            <w:r w:rsidRPr="00A174B3">
              <w:rPr>
                <w:rFonts w:ascii="Calibri Light" w:hAnsi="Calibri Light"/>
                <w:b/>
                <w:sz w:val="16"/>
                <w:szCs w:val="16"/>
              </w:rPr>
              <w:t>O</w:t>
            </w:r>
            <w:r>
              <w:rPr>
                <w:rFonts w:ascii="Calibri Light" w:hAnsi="Calibri Light"/>
                <w:b/>
                <w:sz w:val="16"/>
                <w:szCs w:val="16"/>
              </w:rPr>
              <w:t xml:space="preserve"> DI CONTENITORE</w:t>
            </w:r>
          </w:p>
          <w:p w14:paraId="7B1F1A58" w14:textId="0BC1CE35" w:rsidR="00144AE1" w:rsidRPr="00144AE1" w:rsidRDefault="00144AE1" w:rsidP="00144AE1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144AE1">
              <w:rPr>
                <w:rFonts w:ascii="Calibri Light" w:hAnsi="Calibri Light"/>
                <w:sz w:val="16"/>
                <w:szCs w:val="16"/>
              </w:rPr>
              <w:t xml:space="preserve">(es. vetro, latta, </w:t>
            </w:r>
            <w:proofErr w:type="spellStart"/>
            <w:r w:rsidRPr="00144AE1">
              <w:rPr>
                <w:rFonts w:ascii="Calibri Light" w:hAnsi="Calibri Light"/>
                <w:sz w:val="16"/>
                <w:szCs w:val="16"/>
              </w:rPr>
              <w:t>tetrap</w:t>
            </w:r>
            <w:r w:rsidR="007836EF">
              <w:rPr>
                <w:rFonts w:ascii="Calibri Light" w:hAnsi="Calibri Light"/>
                <w:sz w:val="16"/>
                <w:szCs w:val="16"/>
              </w:rPr>
              <w:t>ac</w:t>
            </w:r>
            <w:r w:rsidRPr="00144AE1">
              <w:rPr>
                <w:rFonts w:ascii="Calibri Light" w:hAnsi="Calibri Light"/>
                <w:sz w:val="16"/>
                <w:szCs w:val="16"/>
              </w:rPr>
              <w:t>k</w:t>
            </w:r>
            <w:proofErr w:type="spellEnd"/>
            <w:r w:rsidRPr="00144AE1">
              <w:rPr>
                <w:rFonts w:ascii="Calibri Light" w:hAnsi="Calibri Light"/>
                <w:sz w:val="16"/>
                <w:szCs w:val="16"/>
              </w:rPr>
              <w:t xml:space="preserve">, cartone, </w:t>
            </w:r>
            <w:proofErr w:type="spellStart"/>
            <w:r w:rsidRPr="00144AE1">
              <w:rPr>
                <w:rFonts w:ascii="Calibri Light" w:hAnsi="Calibri Light"/>
                <w:sz w:val="16"/>
                <w:szCs w:val="16"/>
              </w:rPr>
              <w:t>ecc</w:t>
            </w:r>
            <w:proofErr w:type="spellEnd"/>
            <w:r w:rsidRPr="00144AE1">
              <w:rPr>
                <w:rFonts w:ascii="Calibri Light" w:hAnsi="Calibri Light"/>
                <w:sz w:val="16"/>
                <w:szCs w:val="16"/>
              </w:rPr>
              <w:t>)</w:t>
            </w:r>
          </w:p>
          <w:p w14:paraId="73429162" w14:textId="77777777" w:rsidR="00F40AA5" w:rsidRDefault="00F40AA5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1" w:type="dxa"/>
          </w:tcPr>
          <w:p w14:paraId="5BD060B3" w14:textId="77777777" w:rsidR="00B6202A" w:rsidRDefault="00B6202A" w:rsidP="00144AE1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 xml:space="preserve">CONFEZIONE DA </w:t>
            </w:r>
          </w:p>
          <w:p w14:paraId="641A95DB" w14:textId="77777777" w:rsidR="00144AE1" w:rsidRPr="00B6202A" w:rsidRDefault="00B6202A" w:rsidP="00144AE1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B6202A">
              <w:rPr>
                <w:rFonts w:ascii="Calibri Light" w:hAnsi="Calibri Light"/>
                <w:sz w:val="16"/>
                <w:szCs w:val="16"/>
              </w:rPr>
              <w:t>(indicare il contenuto netto riportato in etichetta)</w:t>
            </w:r>
          </w:p>
          <w:p w14:paraId="6AF3E2CD" w14:textId="77777777" w:rsidR="00F40AA5" w:rsidRDefault="00F40AA5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950B00F" w14:textId="77777777" w:rsidR="00B01476" w:rsidRDefault="00B01476" w:rsidP="00144AE1">
            <w:pPr>
              <w:jc w:val="center"/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 xml:space="preserve">QUANTITA’ ANNUALE STIMATA </w:t>
            </w:r>
          </w:p>
          <w:p w14:paraId="177F0459" w14:textId="77777777" w:rsidR="00F40AA5" w:rsidRPr="00B01476" w:rsidRDefault="00B01476" w:rsidP="00B01476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 w:rsidRPr="00B01476">
              <w:rPr>
                <w:rFonts w:ascii="Calibri Light" w:hAnsi="Calibri Light"/>
                <w:sz w:val="16"/>
                <w:szCs w:val="16"/>
              </w:rPr>
              <w:t>(n. pezzi)</w:t>
            </w:r>
          </w:p>
        </w:tc>
      </w:tr>
      <w:tr w:rsidR="00F40AA5" w14:paraId="422BD68E" w14:textId="77777777" w:rsidTr="00F40AA5">
        <w:tc>
          <w:tcPr>
            <w:tcW w:w="2501" w:type="dxa"/>
          </w:tcPr>
          <w:p w14:paraId="047D2D32" w14:textId="77777777" w:rsidR="00F40AA5" w:rsidRDefault="00F40AA5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1" w:type="dxa"/>
          </w:tcPr>
          <w:p w14:paraId="513B8CBD" w14:textId="77777777" w:rsidR="00F40AA5" w:rsidRDefault="00F40AA5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1" w:type="dxa"/>
          </w:tcPr>
          <w:p w14:paraId="749303A0" w14:textId="77777777" w:rsidR="00F40AA5" w:rsidRDefault="00F40AA5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2" w:type="dxa"/>
          </w:tcPr>
          <w:p w14:paraId="46FF1094" w14:textId="77777777" w:rsidR="00F40AA5" w:rsidRDefault="00F40AA5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40AA5" w14:paraId="430ABAD0" w14:textId="77777777" w:rsidTr="00F40AA5">
        <w:tc>
          <w:tcPr>
            <w:tcW w:w="2501" w:type="dxa"/>
          </w:tcPr>
          <w:p w14:paraId="26D2E8CB" w14:textId="77777777" w:rsidR="00F40AA5" w:rsidRDefault="00F40AA5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1" w:type="dxa"/>
          </w:tcPr>
          <w:p w14:paraId="04397A1C" w14:textId="77777777" w:rsidR="00F40AA5" w:rsidRDefault="00F40AA5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1" w:type="dxa"/>
          </w:tcPr>
          <w:p w14:paraId="2C0E26CA" w14:textId="77777777" w:rsidR="00F40AA5" w:rsidRDefault="00F40AA5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2" w:type="dxa"/>
          </w:tcPr>
          <w:p w14:paraId="35F2EA13" w14:textId="77777777" w:rsidR="00F40AA5" w:rsidRDefault="00F40AA5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01476" w14:paraId="4A7FFC53" w14:textId="77777777" w:rsidTr="00F40AA5">
        <w:tc>
          <w:tcPr>
            <w:tcW w:w="2501" w:type="dxa"/>
          </w:tcPr>
          <w:p w14:paraId="0DAD8439" w14:textId="77777777" w:rsidR="00B01476" w:rsidRDefault="00B01476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1" w:type="dxa"/>
          </w:tcPr>
          <w:p w14:paraId="54B63D32" w14:textId="77777777" w:rsidR="00B01476" w:rsidRDefault="00B01476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1" w:type="dxa"/>
          </w:tcPr>
          <w:p w14:paraId="6E5693BC" w14:textId="77777777" w:rsidR="00B01476" w:rsidRDefault="00B01476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2" w:type="dxa"/>
          </w:tcPr>
          <w:p w14:paraId="0A6E74B5" w14:textId="77777777" w:rsidR="00B01476" w:rsidRDefault="00B01476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7836EF" w14:paraId="56F24618" w14:textId="77777777" w:rsidTr="00F40AA5">
        <w:tc>
          <w:tcPr>
            <w:tcW w:w="2501" w:type="dxa"/>
          </w:tcPr>
          <w:p w14:paraId="3488EAF3" w14:textId="77777777" w:rsidR="007836EF" w:rsidRDefault="007836EF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1" w:type="dxa"/>
          </w:tcPr>
          <w:p w14:paraId="03AA38C8" w14:textId="77777777" w:rsidR="007836EF" w:rsidRDefault="007836EF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1" w:type="dxa"/>
          </w:tcPr>
          <w:p w14:paraId="34511597" w14:textId="77777777" w:rsidR="007836EF" w:rsidRDefault="007836EF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2" w:type="dxa"/>
          </w:tcPr>
          <w:p w14:paraId="25B61FE4" w14:textId="77777777" w:rsidR="007836EF" w:rsidRDefault="007836EF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7836EF" w14:paraId="74BA2CD6" w14:textId="77777777" w:rsidTr="00F40AA5">
        <w:tc>
          <w:tcPr>
            <w:tcW w:w="2501" w:type="dxa"/>
          </w:tcPr>
          <w:p w14:paraId="0657B805" w14:textId="77777777" w:rsidR="007836EF" w:rsidRDefault="007836EF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1" w:type="dxa"/>
          </w:tcPr>
          <w:p w14:paraId="6E3B5182" w14:textId="77777777" w:rsidR="007836EF" w:rsidRDefault="007836EF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1" w:type="dxa"/>
          </w:tcPr>
          <w:p w14:paraId="74B2E32E" w14:textId="77777777" w:rsidR="007836EF" w:rsidRDefault="007836EF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2" w:type="dxa"/>
          </w:tcPr>
          <w:p w14:paraId="0DC25EC4" w14:textId="77777777" w:rsidR="007836EF" w:rsidRDefault="007836EF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7836EF" w14:paraId="17449E2B" w14:textId="77777777" w:rsidTr="00F40AA5">
        <w:tc>
          <w:tcPr>
            <w:tcW w:w="2501" w:type="dxa"/>
          </w:tcPr>
          <w:p w14:paraId="49441ED4" w14:textId="77777777" w:rsidR="007836EF" w:rsidRDefault="007836EF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1" w:type="dxa"/>
          </w:tcPr>
          <w:p w14:paraId="555F9770" w14:textId="77777777" w:rsidR="007836EF" w:rsidRDefault="007836EF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1" w:type="dxa"/>
          </w:tcPr>
          <w:p w14:paraId="4F417728" w14:textId="77777777" w:rsidR="007836EF" w:rsidRDefault="007836EF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2" w:type="dxa"/>
          </w:tcPr>
          <w:p w14:paraId="1D8520B6" w14:textId="77777777" w:rsidR="007836EF" w:rsidRDefault="007836EF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F40AA5" w14:paraId="0FA6F044" w14:textId="77777777" w:rsidTr="00F40AA5">
        <w:tc>
          <w:tcPr>
            <w:tcW w:w="2501" w:type="dxa"/>
          </w:tcPr>
          <w:p w14:paraId="2AFFDB50" w14:textId="77777777" w:rsidR="00F40AA5" w:rsidRDefault="00F40AA5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1" w:type="dxa"/>
          </w:tcPr>
          <w:p w14:paraId="348D59C4" w14:textId="77777777" w:rsidR="00F40AA5" w:rsidRDefault="00F40AA5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1" w:type="dxa"/>
          </w:tcPr>
          <w:p w14:paraId="2DB9758B" w14:textId="77777777" w:rsidR="00F40AA5" w:rsidRDefault="00F40AA5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502" w:type="dxa"/>
          </w:tcPr>
          <w:p w14:paraId="3EDF17F5" w14:textId="77777777" w:rsidR="00F40AA5" w:rsidRDefault="00F40AA5" w:rsidP="00A25A0F">
            <w:pPr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125C2783" w14:textId="77777777" w:rsidR="00BD339F" w:rsidRPr="007C0078" w:rsidRDefault="00BD339F" w:rsidP="00A25A0F">
      <w:pPr>
        <w:rPr>
          <w:rFonts w:ascii="Calibri Light" w:hAnsi="Calibri Light"/>
          <w:sz w:val="16"/>
          <w:szCs w:val="16"/>
        </w:rPr>
      </w:pPr>
    </w:p>
    <w:p w14:paraId="74649904" w14:textId="77777777" w:rsidR="00B01476" w:rsidRDefault="00B01476" w:rsidP="00A25A0F">
      <w:pPr>
        <w:pStyle w:val="Corpodeltesto2"/>
        <w:rPr>
          <w:rFonts w:ascii="Calibri Light" w:hAnsi="Calibri Light"/>
          <w:b/>
          <w:bCs/>
          <w:sz w:val="22"/>
          <w:szCs w:val="22"/>
        </w:rPr>
      </w:pPr>
    </w:p>
    <w:p w14:paraId="524F12C8" w14:textId="77777777" w:rsidR="00BD339F" w:rsidRPr="00A25A0F" w:rsidRDefault="00B135FB" w:rsidP="00A25A0F">
      <w:pPr>
        <w:pStyle w:val="Corpodeltesto2"/>
        <w:rPr>
          <w:rFonts w:ascii="Calibri Light" w:hAnsi="Calibri Light"/>
          <w:b/>
          <w:bCs/>
          <w:sz w:val="22"/>
          <w:szCs w:val="22"/>
        </w:rPr>
      </w:pPr>
      <w:r w:rsidRPr="00A25A0F">
        <w:rPr>
          <w:rFonts w:ascii="Calibri Light" w:hAnsi="Calibri Light"/>
          <w:b/>
          <w:bCs/>
          <w:sz w:val="22"/>
          <w:szCs w:val="22"/>
        </w:rPr>
        <w:t>A tal fine allega la seguente documentazione:</w:t>
      </w:r>
    </w:p>
    <w:p w14:paraId="3E9064E3" w14:textId="77777777" w:rsidR="00BD339F" w:rsidRPr="007C0078" w:rsidRDefault="00B135FB" w:rsidP="00A25A0F">
      <w:pPr>
        <w:pStyle w:val="Corpodeltesto2"/>
        <w:rPr>
          <w:rFonts w:ascii="Calibri Light" w:hAnsi="Calibri Light"/>
          <w:sz w:val="20"/>
        </w:rPr>
      </w:pPr>
      <w:r w:rsidRPr="007C0078">
        <w:rPr>
          <w:rFonts w:ascii="Calibri Light" w:hAnsi="Calibri Light"/>
          <w:sz w:val="20"/>
        </w:rPr>
        <w:t>(Barrare con una X la prima casella della tabella nel caso i documenti vengano allegati)</w:t>
      </w:r>
    </w:p>
    <w:tbl>
      <w:tblPr>
        <w:tblW w:w="1043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919"/>
      </w:tblGrid>
      <w:tr w:rsidR="00B01476" w:rsidRPr="005D3F9C" w14:paraId="795258CA" w14:textId="77777777" w:rsidTr="00B01476">
        <w:trPr>
          <w:trHeight w:val="241"/>
        </w:trPr>
        <w:tc>
          <w:tcPr>
            <w:tcW w:w="512" w:type="dxa"/>
          </w:tcPr>
          <w:p w14:paraId="447B3753" w14:textId="77777777" w:rsidR="00B01476" w:rsidRPr="005D3F9C" w:rsidRDefault="00B01476" w:rsidP="00B01476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9919" w:type="dxa"/>
          </w:tcPr>
          <w:p w14:paraId="46064358" w14:textId="77777777" w:rsidR="00B01476" w:rsidRPr="005D3F9C" w:rsidRDefault="00B01476" w:rsidP="00A25A0F">
            <w:pPr>
              <w:rPr>
                <w:rFonts w:ascii="Calibri Light" w:hAnsi="Calibri Light"/>
                <w:b/>
                <w:sz w:val="16"/>
                <w:szCs w:val="16"/>
              </w:rPr>
            </w:pPr>
            <w:r>
              <w:rPr>
                <w:rFonts w:ascii="Calibri Light" w:hAnsi="Calibri Light"/>
                <w:b/>
                <w:sz w:val="16"/>
                <w:szCs w:val="16"/>
              </w:rPr>
              <w:t>Versioni definitive delle etichette sopraelencate</w:t>
            </w:r>
          </w:p>
        </w:tc>
      </w:tr>
      <w:tr w:rsidR="00B01476" w:rsidRPr="005D3F9C" w14:paraId="2E2531D2" w14:textId="77777777" w:rsidTr="00B01476">
        <w:trPr>
          <w:trHeight w:val="251"/>
        </w:trPr>
        <w:tc>
          <w:tcPr>
            <w:tcW w:w="512" w:type="dxa"/>
          </w:tcPr>
          <w:p w14:paraId="672524B5" w14:textId="77777777" w:rsidR="00B01476" w:rsidRPr="005D3F9C" w:rsidRDefault="00B01476" w:rsidP="00B01476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9919" w:type="dxa"/>
          </w:tcPr>
          <w:p w14:paraId="16FE202E" w14:textId="71715315" w:rsidR="00B01476" w:rsidRPr="005D3F9C" w:rsidRDefault="00B01476" w:rsidP="00A25A0F">
            <w:pPr>
              <w:pStyle w:val="Titolo6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Autodichiarazione conformità logo ai sensi del Reg. </w:t>
            </w:r>
            <w:r w:rsidR="007836EF">
              <w:rPr>
                <w:rFonts w:ascii="Calibri Light" w:hAnsi="Calibri Light"/>
                <w:sz w:val="16"/>
                <w:szCs w:val="16"/>
              </w:rPr>
              <w:t>U</w:t>
            </w:r>
            <w:r>
              <w:rPr>
                <w:rFonts w:ascii="Calibri Light" w:hAnsi="Calibri Light"/>
                <w:sz w:val="16"/>
                <w:szCs w:val="16"/>
              </w:rPr>
              <w:t xml:space="preserve">E </w:t>
            </w:r>
            <w:r w:rsidR="007836EF">
              <w:rPr>
                <w:rFonts w:ascii="Calibri Light" w:hAnsi="Calibri Light"/>
                <w:sz w:val="16"/>
                <w:szCs w:val="16"/>
              </w:rPr>
              <w:t>2018</w:t>
            </w:r>
            <w:r>
              <w:rPr>
                <w:rFonts w:ascii="Calibri Light" w:hAnsi="Calibri Light"/>
                <w:sz w:val="16"/>
                <w:szCs w:val="16"/>
              </w:rPr>
              <w:t>/</w:t>
            </w:r>
            <w:r w:rsidR="007836EF">
              <w:rPr>
                <w:rFonts w:ascii="Calibri Light" w:hAnsi="Calibri Light"/>
                <w:sz w:val="16"/>
                <w:szCs w:val="16"/>
              </w:rPr>
              <w:t>848</w:t>
            </w:r>
          </w:p>
        </w:tc>
      </w:tr>
      <w:tr w:rsidR="00B01476" w:rsidRPr="005D3F9C" w14:paraId="4806334D" w14:textId="77777777" w:rsidTr="00B01476">
        <w:trPr>
          <w:trHeight w:val="251"/>
        </w:trPr>
        <w:tc>
          <w:tcPr>
            <w:tcW w:w="512" w:type="dxa"/>
          </w:tcPr>
          <w:p w14:paraId="63F5061A" w14:textId="77777777" w:rsidR="00B01476" w:rsidRPr="005D3F9C" w:rsidRDefault="00B01476" w:rsidP="00B01476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</w:p>
        </w:tc>
        <w:tc>
          <w:tcPr>
            <w:tcW w:w="9919" w:type="dxa"/>
          </w:tcPr>
          <w:p w14:paraId="49F7F1DB" w14:textId="77777777" w:rsidR="00B01476" w:rsidRPr="005D3F9C" w:rsidRDefault="00B01476" w:rsidP="00B01476">
            <w:pPr>
              <w:pStyle w:val="Titolo6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Ricetta di preparazione dei prodotti preparati di cui richiede la certificazione</w:t>
            </w:r>
          </w:p>
        </w:tc>
      </w:tr>
    </w:tbl>
    <w:p w14:paraId="7B202EE0" w14:textId="77777777" w:rsidR="00BD339F" w:rsidRDefault="00BD339F" w:rsidP="00A25A0F">
      <w:pPr>
        <w:jc w:val="both"/>
        <w:rPr>
          <w:rFonts w:ascii="Calibri Light" w:hAnsi="Calibri Light"/>
          <w:sz w:val="22"/>
          <w:szCs w:val="22"/>
        </w:rPr>
      </w:pPr>
    </w:p>
    <w:p w14:paraId="1CB34DE0" w14:textId="77777777" w:rsidR="00B01476" w:rsidRDefault="00B01476" w:rsidP="00A25A0F">
      <w:pPr>
        <w:jc w:val="both"/>
        <w:rPr>
          <w:rFonts w:ascii="Calibri Light" w:hAnsi="Calibri Light"/>
          <w:sz w:val="22"/>
          <w:szCs w:val="22"/>
        </w:rPr>
      </w:pPr>
    </w:p>
    <w:p w14:paraId="25BF3FA7" w14:textId="77777777" w:rsidR="00B01476" w:rsidRPr="00A25A0F" w:rsidRDefault="00B01476" w:rsidP="00A25A0F">
      <w:pPr>
        <w:jc w:val="both"/>
        <w:rPr>
          <w:rFonts w:ascii="Calibri Light" w:hAnsi="Calibri Light"/>
          <w:sz w:val="22"/>
          <w:szCs w:val="22"/>
        </w:rPr>
      </w:pPr>
    </w:p>
    <w:p w14:paraId="34F9A2C4" w14:textId="6A0B3BC8" w:rsidR="00BD339F" w:rsidRDefault="00B135FB" w:rsidP="00A25A0F">
      <w:pPr>
        <w:jc w:val="both"/>
        <w:rPr>
          <w:rFonts w:ascii="Calibri Light" w:hAnsi="Calibri Light"/>
          <w:sz w:val="22"/>
          <w:szCs w:val="22"/>
        </w:rPr>
      </w:pPr>
      <w:r w:rsidRPr="00A25A0F">
        <w:rPr>
          <w:rFonts w:ascii="Calibri Light" w:hAnsi="Calibri Light"/>
          <w:sz w:val="22"/>
          <w:szCs w:val="22"/>
        </w:rPr>
        <w:t>Luogo e data _______________</w:t>
      </w:r>
      <w:r w:rsidR="007836EF">
        <w:rPr>
          <w:rFonts w:ascii="Calibri Light" w:hAnsi="Calibri Light"/>
          <w:sz w:val="22"/>
          <w:szCs w:val="22"/>
        </w:rPr>
        <w:t>____________</w:t>
      </w:r>
      <w:r w:rsidRPr="00A25A0F">
        <w:rPr>
          <w:rFonts w:ascii="Calibri Light" w:hAnsi="Calibri Light"/>
          <w:sz w:val="22"/>
          <w:szCs w:val="22"/>
        </w:rPr>
        <w:t xml:space="preserve">____      </w:t>
      </w:r>
      <w:r w:rsidRPr="00A25A0F">
        <w:rPr>
          <w:rFonts w:ascii="Calibri Light" w:hAnsi="Calibri Light"/>
          <w:sz w:val="22"/>
          <w:szCs w:val="22"/>
        </w:rPr>
        <w:tab/>
      </w:r>
      <w:r w:rsidRPr="00A25A0F">
        <w:rPr>
          <w:rFonts w:ascii="Calibri Light" w:hAnsi="Calibri Light"/>
          <w:sz w:val="22"/>
          <w:szCs w:val="22"/>
        </w:rPr>
        <w:tab/>
        <w:t xml:space="preserve"> </w:t>
      </w:r>
      <w:proofErr w:type="gramStart"/>
      <w:r w:rsidRPr="00A25A0F">
        <w:rPr>
          <w:rFonts w:ascii="Calibri Light" w:hAnsi="Calibri Light"/>
          <w:sz w:val="22"/>
          <w:szCs w:val="22"/>
        </w:rPr>
        <w:t>Firma  _</w:t>
      </w:r>
      <w:proofErr w:type="gramEnd"/>
      <w:r w:rsidRPr="00A25A0F">
        <w:rPr>
          <w:rFonts w:ascii="Calibri Light" w:hAnsi="Calibri Light"/>
          <w:sz w:val="22"/>
          <w:szCs w:val="22"/>
        </w:rPr>
        <w:t>_________________________</w:t>
      </w:r>
    </w:p>
    <w:p w14:paraId="67E5FC69" w14:textId="77777777" w:rsidR="002C0B20" w:rsidRPr="00B01476" w:rsidRDefault="002C0B20" w:rsidP="00B01476">
      <w:pPr>
        <w:rPr>
          <w:rFonts w:ascii="Calibri Light" w:hAnsi="Calibri Light"/>
          <w:b/>
          <w:bCs/>
          <w:sz w:val="22"/>
          <w:szCs w:val="22"/>
        </w:rPr>
      </w:pPr>
    </w:p>
    <w:sectPr w:rsidR="002C0B20" w:rsidRPr="00B0147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680" w:right="1021" w:bottom="454" w:left="102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4D054" w14:textId="77777777" w:rsidR="00206E5E" w:rsidRDefault="00206E5E">
      <w:r>
        <w:separator/>
      </w:r>
    </w:p>
  </w:endnote>
  <w:endnote w:type="continuationSeparator" w:id="0">
    <w:p w14:paraId="278875C4" w14:textId="77777777" w:rsidR="00206E5E" w:rsidRDefault="00206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4F623" w14:textId="77777777" w:rsidR="00BD339F" w:rsidRDefault="00B135F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537641" w14:textId="77777777" w:rsidR="00BD339F" w:rsidRDefault="00BD33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3B7F9" w14:textId="77777777" w:rsidR="005D3F9C" w:rsidRDefault="005D3F9C">
    <w:pPr>
      <w:pStyle w:val="Pidipagina"/>
    </w:pPr>
    <w:r w:rsidRPr="00E37F6C">
      <w:rPr>
        <w:rFonts w:ascii="Arial" w:hAnsi="Arial" w:cs="Arial"/>
        <w:sz w:val="16"/>
        <w:szCs w:val="16"/>
      </w:rPr>
      <w:t xml:space="preserve">Verificato da </w:t>
    </w:r>
    <w:r>
      <w:rPr>
        <w:rFonts w:ascii="Arial" w:hAnsi="Arial" w:cs="Arial"/>
        <w:sz w:val="16"/>
        <w:szCs w:val="16"/>
      </w:rPr>
      <w:t>RQ</w:t>
    </w:r>
    <w:r w:rsidRPr="00E37F6C">
      <w:rPr>
        <w:rFonts w:ascii="Arial" w:hAnsi="Arial" w:cs="Arial"/>
        <w:sz w:val="16"/>
        <w:szCs w:val="16"/>
      </w:rPr>
      <w:t xml:space="preserve">                   Approvato da </w:t>
    </w:r>
    <w:r>
      <w:rPr>
        <w:rFonts w:ascii="Arial" w:hAnsi="Arial" w:cs="Arial"/>
        <w:sz w:val="16"/>
        <w:szCs w:val="16"/>
      </w:rPr>
      <w:t>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3F844" w14:textId="77777777" w:rsidR="00206E5E" w:rsidRDefault="00206E5E">
      <w:r>
        <w:separator/>
      </w:r>
    </w:p>
  </w:footnote>
  <w:footnote w:type="continuationSeparator" w:id="0">
    <w:p w14:paraId="01DE67EF" w14:textId="77777777" w:rsidR="00206E5E" w:rsidRDefault="00206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0F74" w14:textId="77777777" w:rsidR="00BD339F" w:rsidRDefault="00B135FB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4396A1" w14:textId="77777777" w:rsidR="00BD339F" w:rsidRDefault="00BD339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87" w:type="dxa"/>
      <w:tblInd w:w="-356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960"/>
      <w:gridCol w:w="6970"/>
      <w:gridCol w:w="1957"/>
    </w:tblGrid>
    <w:tr w:rsidR="00E4451B" w14:paraId="0471E66F" w14:textId="77777777" w:rsidTr="00E4451B">
      <w:trPr>
        <w:trHeight w:val="1175"/>
      </w:trPr>
      <w:tc>
        <w:tcPr>
          <w:tcW w:w="1960" w:type="dxa"/>
          <w:tcBorders>
            <w:bottom w:val="single" w:sz="12" w:space="0" w:color="000000"/>
          </w:tcBorders>
          <w:vAlign w:val="center"/>
        </w:tcPr>
        <w:p w14:paraId="5F08D07B" w14:textId="77777777" w:rsidR="00E4451B" w:rsidRDefault="00E4451B">
          <w:pPr>
            <w:pStyle w:val="Intestazione"/>
            <w:jc w:val="center"/>
            <w:rPr>
              <w:lang w:val="de-DE"/>
            </w:rPr>
          </w:pPr>
          <w:r>
            <w:rPr>
              <w:rFonts w:ascii="Tahoma" w:hAnsi="Tahoma" w:cs="Tahoma"/>
              <w:b/>
              <w:bCs/>
              <w:noProof/>
              <w:color w:val="333333"/>
              <w:sz w:val="22"/>
              <w:szCs w:val="22"/>
            </w:rPr>
            <w:drawing>
              <wp:inline distT="0" distB="0" distL="0" distR="0" wp14:anchorId="341AAF4C" wp14:editId="7EC3C355">
                <wp:extent cx="806450" cy="717550"/>
                <wp:effectExtent l="0" t="0" r="0" b="6350"/>
                <wp:docPr id="4" name="Immagine 4" descr="1DQA solo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DQA solo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0" w:type="dxa"/>
          <w:tcBorders>
            <w:bottom w:val="single" w:sz="12" w:space="0" w:color="000000"/>
          </w:tcBorders>
          <w:vAlign w:val="center"/>
        </w:tcPr>
        <w:p w14:paraId="7032EC9A" w14:textId="77777777" w:rsidR="00E4451B" w:rsidRDefault="00B07DDE" w:rsidP="00E4451B">
          <w:pPr>
            <w:pStyle w:val="Intestazione"/>
            <w:jc w:val="center"/>
            <w:rPr>
              <w:b/>
            </w:rPr>
          </w:pPr>
          <w:r>
            <w:rPr>
              <w:b/>
            </w:rPr>
            <w:t xml:space="preserve">MODULO </w:t>
          </w:r>
          <w:r w:rsidR="00E4451B">
            <w:rPr>
              <w:b/>
            </w:rPr>
            <w:t>RICHIESTA DOCUMENTAZIONE</w:t>
          </w:r>
        </w:p>
      </w:tc>
      <w:tc>
        <w:tcPr>
          <w:tcW w:w="1957" w:type="dxa"/>
          <w:tcBorders>
            <w:bottom w:val="single" w:sz="12" w:space="0" w:color="000000"/>
          </w:tcBorders>
          <w:vAlign w:val="center"/>
        </w:tcPr>
        <w:p w14:paraId="6CABBBB1" w14:textId="77777777" w:rsidR="00D65E3B" w:rsidRDefault="00D65E3B" w:rsidP="00776609">
          <w:pPr>
            <w:pStyle w:val="Intestazione"/>
            <w:jc w:val="center"/>
            <w:rPr>
              <w:b/>
            </w:rPr>
          </w:pPr>
          <w:r>
            <w:rPr>
              <w:b/>
            </w:rPr>
            <w:t>MOD_RIC_DOC</w:t>
          </w:r>
        </w:p>
        <w:p w14:paraId="134C56EF" w14:textId="77777777" w:rsidR="00E4451B" w:rsidRDefault="00E4451B" w:rsidP="00776609">
          <w:pPr>
            <w:pStyle w:val="Intestazione"/>
            <w:jc w:val="center"/>
            <w:rPr>
              <w:b/>
            </w:rPr>
          </w:pPr>
          <w:r>
            <w:rPr>
              <w:b/>
            </w:rPr>
            <w:t>Ed. 00</w:t>
          </w:r>
        </w:p>
        <w:p w14:paraId="72AFDC5F" w14:textId="0D819666" w:rsidR="00E4451B" w:rsidRDefault="00E4451B" w:rsidP="00776609">
          <w:pPr>
            <w:pStyle w:val="Intestazione"/>
            <w:jc w:val="center"/>
            <w:rPr>
              <w:b/>
            </w:rPr>
          </w:pPr>
          <w:r>
            <w:rPr>
              <w:b/>
            </w:rPr>
            <w:t>Rev. 0</w:t>
          </w:r>
          <w:r w:rsidR="00D44D31">
            <w:rPr>
              <w:b/>
            </w:rPr>
            <w:t>1</w:t>
          </w:r>
          <w:r>
            <w:rPr>
              <w:b/>
            </w:rPr>
            <w:t xml:space="preserve"> </w:t>
          </w:r>
          <w:r w:rsidR="007836EF">
            <w:rPr>
              <w:b/>
            </w:rPr>
            <w:t>del 03/01/2022</w:t>
          </w:r>
        </w:p>
        <w:p w14:paraId="5FA628A3" w14:textId="77777777" w:rsidR="00E4451B" w:rsidRDefault="00E4451B" w:rsidP="00776609">
          <w:pPr>
            <w:pStyle w:val="Intestazione"/>
            <w:jc w:val="center"/>
            <w:rPr>
              <w:b/>
            </w:rPr>
          </w:pPr>
          <w:r>
            <w:rPr>
              <w:rFonts w:cs="Arial"/>
              <w:sz w:val="18"/>
              <w:szCs w:val="18"/>
            </w:rPr>
            <w:t xml:space="preserve">Pag.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D65E3B">
            <w:rPr>
              <w:rStyle w:val="Numeropagina"/>
              <w:noProof/>
            </w:rPr>
            <w:t>1</w:t>
          </w:r>
          <w:r>
            <w:rPr>
              <w:rStyle w:val="Numeropagina"/>
            </w:rPr>
            <w:fldChar w:fldCharType="end"/>
          </w:r>
          <w:r>
            <w:rPr>
              <w:rFonts w:cs="Arial"/>
              <w:sz w:val="18"/>
              <w:szCs w:val="18"/>
            </w:rPr>
            <w:t xml:space="preserve"> di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</w:instrText>
          </w:r>
          <w:r>
            <w:rPr>
              <w:rStyle w:val="Numeropagina"/>
            </w:rPr>
            <w:fldChar w:fldCharType="separate"/>
          </w:r>
          <w:r w:rsidR="00D65E3B">
            <w:rPr>
              <w:rStyle w:val="Numeropagina"/>
              <w:noProof/>
            </w:rPr>
            <w:t>1</w:t>
          </w:r>
          <w:r>
            <w:rPr>
              <w:rStyle w:val="Numeropagina"/>
            </w:rPr>
            <w:fldChar w:fldCharType="end"/>
          </w:r>
        </w:p>
      </w:tc>
    </w:tr>
  </w:tbl>
  <w:p w14:paraId="20A1F569" w14:textId="77777777" w:rsidR="00BD339F" w:rsidRDefault="00BD339F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4F90"/>
    <w:multiLevelType w:val="hybridMultilevel"/>
    <w:tmpl w:val="1786E074"/>
    <w:lvl w:ilvl="0" w:tplc="64801010">
      <w:start w:val="1"/>
      <w:numFmt w:val="decimal"/>
      <w:lvlText w:val="%1."/>
      <w:lvlJc w:val="left"/>
      <w:pPr>
        <w:tabs>
          <w:tab w:val="num" w:pos="360"/>
        </w:tabs>
        <w:ind w:left="114" w:hanging="11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5D1AD6"/>
    <w:multiLevelType w:val="singleLevel"/>
    <w:tmpl w:val="5680CE9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5E21F3A"/>
    <w:multiLevelType w:val="hybridMultilevel"/>
    <w:tmpl w:val="34A40328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8AD5D4D"/>
    <w:multiLevelType w:val="hybridMultilevel"/>
    <w:tmpl w:val="2B3E5FE4"/>
    <w:lvl w:ilvl="0" w:tplc="BD7265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D94105"/>
    <w:multiLevelType w:val="hybridMultilevel"/>
    <w:tmpl w:val="3F54CBAA"/>
    <w:lvl w:ilvl="0" w:tplc="9C90D258">
      <w:start w:val="1"/>
      <w:numFmt w:val="bullet"/>
      <w:lvlText w:val=""/>
      <w:lvlJc w:val="left"/>
      <w:pPr>
        <w:tabs>
          <w:tab w:val="num" w:pos="482"/>
        </w:tabs>
        <w:ind w:left="482" w:hanging="482"/>
      </w:pPr>
      <w:rPr>
        <w:rFonts w:ascii="Symbol" w:hAnsi="Symbol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5" w15:restartNumberingAfterBreak="0">
    <w:nsid w:val="642D54C5"/>
    <w:multiLevelType w:val="hybridMultilevel"/>
    <w:tmpl w:val="3F54CBAA"/>
    <w:lvl w:ilvl="0" w:tplc="0C5213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6" w15:restartNumberingAfterBreak="0">
    <w:nsid w:val="73EF71E0"/>
    <w:multiLevelType w:val="hybridMultilevel"/>
    <w:tmpl w:val="4C14FBB4"/>
    <w:lvl w:ilvl="0" w:tplc="BD72657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B20"/>
    <w:rsid w:val="000040FC"/>
    <w:rsid w:val="00045308"/>
    <w:rsid w:val="00061F6E"/>
    <w:rsid w:val="00144AE1"/>
    <w:rsid w:val="001C609A"/>
    <w:rsid w:val="00201A7D"/>
    <w:rsid w:val="00206E5E"/>
    <w:rsid w:val="00234567"/>
    <w:rsid w:val="002C0B20"/>
    <w:rsid w:val="005D3F9C"/>
    <w:rsid w:val="006F71CB"/>
    <w:rsid w:val="00776609"/>
    <w:rsid w:val="007836EF"/>
    <w:rsid w:val="007C0078"/>
    <w:rsid w:val="007C12E2"/>
    <w:rsid w:val="00865A95"/>
    <w:rsid w:val="00901232"/>
    <w:rsid w:val="00914BF1"/>
    <w:rsid w:val="009A4B18"/>
    <w:rsid w:val="00A174B3"/>
    <w:rsid w:val="00A25A0F"/>
    <w:rsid w:val="00B01476"/>
    <w:rsid w:val="00B07DDE"/>
    <w:rsid w:val="00B135FB"/>
    <w:rsid w:val="00B34BAF"/>
    <w:rsid w:val="00B47791"/>
    <w:rsid w:val="00B6202A"/>
    <w:rsid w:val="00BD339F"/>
    <w:rsid w:val="00D44D31"/>
    <w:rsid w:val="00D65E3B"/>
    <w:rsid w:val="00E4451B"/>
    <w:rsid w:val="00E92BC0"/>
    <w:rsid w:val="00EC0458"/>
    <w:rsid w:val="00F40AA5"/>
    <w:rsid w:val="00FF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A36E3B"/>
  <w15:docId w15:val="{508FF47C-3B18-A648-9A6C-80A18A9D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semiHidden/>
    <w:pPr>
      <w:jc w:val="center"/>
    </w:pPr>
    <w:rPr>
      <w:b/>
    </w:rPr>
  </w:style>
  <w:style w:type="paragraph" w:styleId="Titolo">
    <w:name w:val="Title"/>
    <w:basedOn w:val="Normale"/>
    <w:qFormat/>
    <w:pPr>
      <w:jc w:val="center"/>
    </w:pPr>
    <w:rPr>
      <w:b/>
      <w:sz w:val="32"/>
    </w:rPr>
  </w:style>
  <w:style w:type="paragraph" w:styleId="Corpodeltesto2">
    <w:name w:val="Body Text 2"/>
    <w:basedOn w:val="Normale"/>
    <w:semiHidden/>
    <w:pPr>
      <w:jc w:val="center"/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5D3F9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3456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4567"/>
  </w:style>
  <w:style w:type="character" w:styleId="Rimandonotaapidipagina">
    <w:name w:val="footnote reference"/>
    <w:basedOn w:val="Carpredefinitoparagrafo"/>
    <w:uiPriority w:val="99"/>
    <w:semiHidden/>
    <w:unhideWhenUsed/>
    <w:rsid w:val="002345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4B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4B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6609"/>
    <w:pPr>
      <w:spacing w:after="240"/>
      <w:ind w:left="720"/>
      <w:contextualSpacing/>
      <w:jc w:val="both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44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537F-30FE-45C5-8D6F-3DCB1924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° revisione</vt:lpstr>
    </vt:vector>
  </TitlesOfParts>
  <Company>BIOS</Company>
  <LinksUpToDate>false</LinksUpToDate>
  <CharactersWithSpaces>1414</CharactersWithSpaces>
  <SharedDoc>false</SharedDoc>
  <HLinks>
    <vt:vector size="6" baseType="variant">
      <vt:variant>
        <vt:i4>65575</vt:i4>
      </vt:variant>
      <vt:variant>
        <vt:i4>4165</vt:i4>
      </vt:variant>
      <vt:variant>
        <vt:i4>1025</vt:i4>
      </vt:variant>
      <vt:variant>
        <vt:i4>1</vt:i4>
      </vt:variant>
      <vt:variant>
        <vt:lpwstr>\\Server_biosfera\sede_centrale\promozione\marchio\marchio Bios\BIOS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revisione</dc:title>
  <dc:creator>franco valfre</dc:creator>
  <cp:lastModifiedBy>R.Daleno</cp:lastModifiedBy>
  <cp:revision>2</cp:revision>
  <cp:lastPrinted>2004-03-04T07:25:00Z</cp:lastPrinted>
  <dcterms:created xsi:type="dcterms:W3CDTF">2022-02-14T12:00:00Z</dcterms:created>
  <dcterms:modified xsi:type="dcterms:W3CDTF">2022-02-14T12:00:00Z</dcterms:modified>
</cp:coreProperties>
</file>